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0607E825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AE5450">
        <w:rPr>
          <w:rFonts w:cstheme="minorHAnsi"/>
          <w:sz w:val="28"/>
          <w:szCs w:val="24"/>
        </w:rPr>
        <w:t>8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r w:rsidR="00AE5450">
        <w:rPr>
          <w:rFonts w:cstheme="minorHAnsi"/>
          <w:sz w:val="28"/>
          <w:szCs w:val="24"/>
        </w:rPr>
        <w:t>Lindbergh</w:t>
      </w:r>
      <w:proofErr w:type="gramStart"/>
      <w:r w:rsidR="00732E28" w:rsidRPr="00EB26BC">
        <w:rPr>
          <w:rFonts w:cstheme="minorHAnsi"/>
          <w:sz w:val="28"/>
          <w:szCs w:val="24"/>
        </w:rPr>
        <w:t>_</w:t>
      </w:r>
      <w:r w:rsidR="00EB26BC" w:rsidRPr="00EB26BC">
        <w:rPr>
          <w:rFonts w:cstheme="minorHAnsi"/>
          <w:sz w:val="28"/>
          <w:szCs w:val="24"/>
        </w:rPr>
        <w:t xml:space="preserve">  _</w:t>
      </w:r>
      <w:proofErr w:type="gramEnd"/>
      <w:r w:rsidR="00EB26BC" w:rsidRPr="00EB26BC">
        <w:rPr>
          <w:rFonts w:cstheme="minorHAnsi"/>
          <w:sz w:val="28"/>
          <w:szCs w:val="24"/>
        </w:rPr>
        <w:t>_</w:t>
      </w:r>
      <w:r w:rsidR="00AE5450">
        <w:rPr>
          <w:rFonts w:cstheme="minorHAnsi"/>
          <w:sz w:val="28"/>
          <w:szCs w:val="24"/>
        </w:rPr>
        <w:t>4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4E796E73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521" w:type="dxa"/>
          </w:tcPr>
          <w:p w14:paraId="59A7F4A7" w14:textId="238F1C41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1B61949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443BA15C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85A7F7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0804209C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363C8B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D82B3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Becca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Wirthlin</w:t>
            </w:r>
            <w:proofErr w:type="spellEnd"/>
          </w:p>
        </w:tc>
        <w:tc>
          <w:tcPr>
            <w:tcW w:w="1967" w:type="dxa"/>
          </w:tcPr>
          <w:p w14:paraId="1B06EBE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AFCC075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6398" w:rsidRPr="0086518E">
              <w:rPr>
                <w:rFonts w:ascii="Times New Roman" w:hAnsi="Times New Roman" w:cs="Times New Roman"/>
                <w:sz w:val="32"/>
                <w:szCs w:val="32"/>
              </w:rPr>
              <w:t>Caleb Hardee</w:t>
            </w:r>
          </w:p>
        </w:tc>
        <w:tc>
          <w:tcPr>
            <w:tcW w:w="1967" w:type="dxa"/>
          </w:tcPr>
          <w:p w14:paraId="3001767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7F08D1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2163C383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5838D0C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AE5450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AE5450">
              <w:rPr>
                <w:rFonts w:ascii="Times New Roman" w:hAnsi="Times New Roman" w:cs="Times New Roman"/>
                <w:strike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0B502CF8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228F47AF" w14:textId="1DD9D84C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DBA9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494BA9E9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185A2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proofErr w:type="gram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Orrin  Johnson</w:t>
            </w:r>
            <w:proofErr w:type="gramEnd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967" w:type="dxa"/>
          </w:tcPr>
          <w:p w14:paraId="6827AAB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10AD3802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521" w:type="dxa"/>
          </w:tcPr>
          <w:p w14:paraId="276A47FE" w14:textId="604A5FB2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3358B2CA" w14:textId="204607A2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6CCFCF37" w14:textId="399F8EC5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B4D570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3934E8E5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AE5450" w:rsidRDefault="0086518E" w:rsidP="0086518E">
            <w:pPr>
              <w:pStyle w:val="NoSpacing"/>
              <w:rPr>
                <w:rFonts w:cstheme="minorHAnsi"/>
                <w:strike/>
                <w:sz w:val="32"/>
                <w:szCs w:val="32"/>
              </w:rPr>
            </w:pPr>
            <w:r w:rsidRPr="00AE5450">
              <w:rPr>
                <w:rFonts w:ascii="Times New Roman" w:hAnsi="Times New Roman" w:cs="Times New Roman"/>
                <w:strike/>
                <w:sz w:val="32"/>
                <w:szCs w:val="32"/>
              </w:rPr>
              <w:t xml:space="preserve">Evan </w:t>
            </w:r>
            <w:proofErr w:type="spellStart"/>
            <w:r w:rsidRPr="00AE5450">
              <w:rPr>
                <w:rFonts w:ascii="Times New Roman" w:hAnsi="Times New Roman" w:cs="Times New Roman"/>
                <w:strike/>
                <w:sz w:val="32"/>
                <w:szCs w:val="32"/>
              </w:rPr>
              <w:t>Pashia</w:t>
            </w:r>
            <w:proofErr w:type="spellEnd"/>
          </w:p>
        </w:tc>
        <w:tc>
          <w:tcPr>
            <w:tcW w:w="1967" w:type="dxa"/>
          </w:tcPr>
          <w:p w14:paraId="1D430A1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06B9A50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3DD75E0D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14:paraId="73F7C551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6D7003D8" w:rsidR="0086518E" w:rsidRPr="00246398" w:rsidRDefault="0086518E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0A3FEFCB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41EC763F" w14:textId="51DEF4C5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7813670" w14:textId="716101FB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3124194" w14:textId="3195E0E9" w:rsidR="0086518E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5DE225AE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1E9C3E40" w14:textId="47CC78A6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B0CD31F" w14:textId="0A3D5C7D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0C3D1A" w14:textId="6F11D544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7E90FD8F" w14:textId="292EFA62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450" w:type="dxa"/>
          </w:tcPr>
          <w:p w14:paraId="1B5C6577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0A483AB3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6AD8EF7C" w14:textId="1000A83E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1F6847CF" w14:textId="04430361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E978911" w14:textId="19E56433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16724C36" w14:textId="1041C8B4" w:rsidR="00D425CB" w:rsidRPr="00246398" w:rsidRDefault="00AE5450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39E270FC" w14:textId="77777777" w:rsidR="00D425CB" w:rsidRPr="00246398" w:rsidRDefault="00D425CB" w:rsidP="0024639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732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4CA1" w14:textId="77777777" w:rsidR="00BD396D" w:rsidRDefault="00BD396D" w:rsidP="00732E28">
      <w:pPr>
        <w:spacing w:after="0" w:line="240" w:lineRule="auto"/>
      </w:pPr>
      <w:r>
        <w:separator/>
      </w:r>
    </w:p>
  </w:endnote>
  <w:endnote w:type="continuationSeparator" w:id="0">
    <w:p w14:paraId="166863A1" w14:textId="77777777" w:rsidR="00BD396D" w:rsidRDefault="00BD396D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59E" w14:textId="77777777" w:rsidR="00D45567" w:rsidRDefault="00D45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F3AC" w14:textId="77777777" w:rsidR="00D45567" w:rsidRDefault="00D45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5D24" w14:textId="77777777" w:rsidR="00D45567" w:rsidRDefault="00D45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4D9" w14:textId="77777777" w:rsidR="00BD396D" w:rsidRDefault="00BD396D" w:rsidP="00732E28">
      <w:pPr>
        <w:spacing w:after="0" w:line="240" w:lineRule="auto"/>
      </w:pPr>
      <w:r>
        <w:separator/>
      </w:r>
    </w:p>
  </w:footnote>
  <w:footnote w:type="continuationSeparator" w:id="0">
    <w:p w14:paraId="0C82659D" w14:textId="77777777" w:rsidR="00BD396D" w:rsidRDefault="00BD396D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1F7F" w14:textId="77777777" w:rsidR="00D45567" w:rsidRDefault="00D45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76B274B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 xml:space="preserve">Rockwood Summit Stats for </w:t>
    </w:r>
    <w:r w:rsidRPr="00732E28">
      <w:rPr>
        <w:color w:val="C00000"/>
        <w:sz w:val="32"/>
        <w:szCs w:val="32"/>
      </w:rPr>
      <w:t>___</w:t>
    </w:r>
    <w:r w:rsidR="00AE5450">
      <w:rPr>
        <w:color w:val="C00000"/>
        <w:sz w:val="32"/>
        <w:szCs w:val="32"/>
      </w:rPr>
      <w:t>4-1</w:t>
    </w:r>
    <w:r w:rsidR="00D45567">
      <w:rPr>
        <w:color w:val="C00000"/>
        <w:sz w:val="32"/>
        <w:szCs w:val="32"/>
      </w:rPr>
      <w:t>5</w:t>
    </w:r>
    <w:r w:rsidR="00AE5450">
      <w:rPr>
        <w:color w:val="C00000"/>
        <w:sz w:val="32"/>
        <w:szCs w:val="32"/>
      </w:rPr>
      <w:t xml:space="preserve">-2024 </w:t>
    </w:r>
    <w:r w:rsidRPr="00732E28">
      <w:rPr>
        <w:color w:val="C00000"/>
        <w:sz w:val="32"/>
        <w:szCs w:val="32"/>
      </w:rPr>
      <w:t>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6B12" w14:textId="77777777" w:rsidR="00D45567" w:rsidRDefault="00D45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46398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AE5450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45567"/>
    <w:rsid w:val="00DC0B69"/>
    <w:rsid w:val="00DC53BA"/>
    <w:rsid w:val="00DE410F"/>
    <w:rsid w:val="00DE6889"/>
    <w:rsid w:val="00EA3D8C"/>
    <w:rsid w:val="00EB26BC"/>
    <w:rsid w:val="00F27E1F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4-16T20:18:00Z</dcterms:created>
  <dcterms:modified xsi:type="dcterms:W3CDTF">2024-04-16T20:18:00Z</dcterms:modified>
</cp:coreProperties>
</file>